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7A" w:rsidRDefault="00BC0A7A" w:rsidP="00BC0A7A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BC0A7A" w:rsidRPr="00852CD5" w:rsidTr="00273D3B">
        <w:tc>
          <w:tcPr>
            <w:tcW w:w="4590" w:type="dxa"/>
            <w:vMerge w:val="restart"/>
          </w:tcPr>
          <w:p w:rsidR="00BC0A7A" w:rsidRPr="00852CD5" w:rsidRDefault="00BC0A7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C0A7A" w:rsidRPr="00852CD5" w:rsidRDefault="00BC0A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BC0A7A" w:rsidRPr="00852CD5" w:rsidRDefault="00BC0A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BC0A7A" w:rsidRPr="00852CD5" w:rsidRDefault="00BC0A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A7A" w:rsidRPr="00852CD5" w:rsidTr="00273D3B">
        <w:tc>
          <w:tcPr>
            <w:tcW w:w="4590" w:type="dxa"/>
            <w:vMerge/>
          </w:tcPr>
          <w:p w:rsidR="00BC0A7A" w:rsidRPr="00852CD5" w:rsidRDefault="00BC0A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C0A7A" w:rsidRPr="00852CD5" w:rsidRDefault="00BC0A7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BC0A7A" w:rsidRPr="00852CD5" w:rsidRDefault="00BC0A7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0A7A" w:rsidRDefault="00BC0A7A" w:rsidP="00BC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A7A" w:rsidRDefault="00BC0A7A" w:rsidP="00BC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A7A" w:rsidRDefault="00BC0A7A" w:rsidP="00BC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A7A" w:rsidRDefault="00BC0A7A" w:rsidP="00BC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BC0A7A" w:rsidRPr="00A65458" w:rsidRDefault="00BC0A7A" w:rsidP="00BC0A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BC0A7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BC0A7A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C0A7A" w:rsidRPr="00294EE8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BC0A7A" w:rsidRPr="00294EE8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A7A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7A" w:rsidRPr="00852CD5" w:rsidTr="00273D3B">
        <w:trPr>
          <w:trHeight w:val="170"/>
        </w:trPr>
        <w:tc>
          <w:tcPr>
            <w:tcW w:w="5490" w:type="dxa"/>
            <w:vMerge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7A" w:rsidRPr="00852CD5" w:rsidTr="00273D3B">
        <w:trPr>
          <w:trHeight w:val="215"/>
        </w:trPr>
        <w:tc>
          <w:tcPr>
            <w:tcW w:w="5490" w:type="dxa"/>
            <w:vMerge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7A" w:rsidRPr="00852CD5" w:rsidTr="00273D3B">
        <w:trPr>
          <w:trHeight w:val="278"/>
        </w:trPr>
        <w:tc>
          <w:tcPr>
            <w:tcW w:w="5490" w:type="dxa"/>
            <w:vMerge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7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BC0A7A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7A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2</w:t>
            </w:r>
            <w:bookmarkStart w:id="0" w:name="_GoBack"/>
            <w:bookmarkEnd w:id="0"/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7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BC0A7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BC0A7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BC0A7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7A" w:rsidRPr="00852CD5" w:rsidRDefault="00BC0A7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BC0A7A" w:rsidRDefault="00BC0A7A" w:rsidP="00BC0A7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C0A7A" w:rsidRDefault="00BC0A7A" w:rsidP="00BC0A7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C0A7A" w:rsidRDefault="00BC0A7A" w:rsidP="00BC0A7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BC0A7A" w:rsidRDefault="00BC0A7A" w:rsidP="00BC0A7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BC0A7A" w:rsidTr="00273D3B">
        <w:trPr>
          <w:trHeight w:val="486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C0A7A" w:rsidTr="00273D3B">
        <w:trPr>
          <w:trHeight w:val="344"/>
        </w:trPr>
        <w:tc>
          <w:tcPr>
            <w:tcW w:w="769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C0A7A" w:rsidRDefault="00BC0A7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BC0A7A" w:rsidRDefault="00BC0A7A" w:rsidP="00BC0A7A">
      <w:pPr>
        <w:rPr>
          <w:rFonts w:ascii="Times New Roman" w:hAnsi="Times New Roman" w:cs="Times New Roman"/>
          <w:b/>
          <w:sz w:val="20"/>
          <w:szCs w:val="20"/>
        </w:rPr>
      </w:pPr>
    </w:p>
    <w:p w:rsidR="00BC0A7A" w:rsidRDefault="00BC0A7A" w:rsidP="00BC0A7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BC0A7A" w:rsidRPr="00852CD5" w:rsidRDefault="00BC0A7A" w:rsidP="00BC0A7A">
      <w:pPr>
        <w:rPr>
          <w:rFonts w:ascii="Times New Roman" w:hAnsi="Times New Roman" w:cs="Times New Roman"/>
          <w:sz w:val="20"/>
          <w:szCs w:val="20"/>
        </w:rPr>
      </w:pPr>
    </w:p>
    <w:p w:rsidR="00BC0A7A" w:rsidRPr="00852CD5" w:rsidRDefault="00BC0A7A" w:rsidP="00BC0A7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BC0A7A" w:rsidRDefault="00BC0A7A" w:rsidP="00BC0A7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BC0A7A" w:rsidRDefault="00BC0A7A" w:rsidP="00BC0A7A"/>
    <w:p w:rsidR="00BC0A7A" w:rsidRDefault="00BC0A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03913">
              <w:rPr>
                <w:rFonts w:ascii="Times New Roman" w:hAnsi="Times New Roman" w:cs="Times New Roman"/>
                <w:sz w:val="20"/>
                <w:szCs w:val="20"/>
              </w:rPr>
              <w:t>BAS-H2DF-9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03913">
              <w:rPr>
                <w:rFonts w:ascii="Times New Roman" w:hAnsi="Times New Roman" w:cs="Times New Roman"/>
                <w:sz w:val="20"/>
                <w:szCs w:val="20"/>
              </w:rPr>
              <w:t>BAS-H2DF-9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8A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03913">
              <w:rPr>
                <w:rFonts w:ascii="Times New Roman" w:hAnsi="Times New Roman" w:cs="Times New Roman"/>
                <w:sz w:val="20"/>
                <w:szCs w:val="20"/>
              </w:rPr>
              <w:t>BAS-H2DF-9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418A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87629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03913">
              <w:rPr>
                <w:rFonts w:ascii="Times New Roman" w:hAnsi="Times New Roman" w:cs="Times New Roman"/>
                <w:sz w:val="20"/>
                <w:szCs w:val="20"/>
              </w:rPr>
              <w:t>BAS-H2DF-9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8A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87629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03913">
              <w:rPr>
                <w:rFonts w:ascii="Times New Roman" w:hAnsi="Times New Roman" w:cs="Times New Roman"/>
                <w:sz w:val="20"/>
                <w:szCs w:val="20"/>
              </w:rPr>
              <w:t>BAS-H2DF-9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418A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8A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87629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321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418AE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03913"/>
    <w:rsid w:val="00B3233D"/>
    <w:rsid w:val="00B74C6C"/>
    <w:rsid w:val="00B94EDF"/>
    <w:rsid w:val="00BB4DFB"/>
    <w:rsid w:val="00BC0A7A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A13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61D-2CAF-4BC4-B7CB-DAB8BC3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58:00Z</dcterms:modified>
</cp:coreProperties>
</file>